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" w:type="dxa"/>
          <w:left w:w="15" w:type="dxa"/>
          <w:bottom w:w="1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703"/>
      </w:tblGrid>
      <w:tr w:rsidR="001F0785" w:rsidRPr="005528B5" w14:paraId="23F37CA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994D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sz w:val="18"/>
                <w:szCs w:val="18"/>
              </w:rPr>
              <w:br w:type="page"/>
            </w: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cworth Intermediat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F9AD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1F0785" w:rsidRPr="005528B5" w14:paraId="011E9122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0D62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ddison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4495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66BF5336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llatoona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12C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llatoona</w:t>
            </w:r>
            <w:proofErr w:type="spellEnd"/>
          </w:p>
        </w:tc>
      </w:tr>
      <w:tr w:rsidR="008A6476" w:rsidRPr="005528B5" w14:paraId="2B174122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1FB9" w14:textId="77777777" w:rsidR="008A6476" w:rsidRPr="005528B5" w:rsidRDefault="008A6476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rgyle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E5A1" w14:textId="77777777" w:rsidR="008A6476" w:rsidRPr="005528B5" w:rsidRDefault="008A6476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2D75DF3F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A818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uste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F40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</w:t>
            </w:r>
          </w:p>
        </w:tc>
      </w:tr>
      <w:tr w:rsidR="001F0785" w:rsidRPr="005528B5" w14:paraId="0F84F066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24AA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wtrey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CF8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1F0785" w:rsidRPr="005528B5" w14:paraId="4C9DCB2F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37E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aker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91B6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1F0785" w:rsidRPr="005528B5" w14:paraId="6DE6E164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8B8D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arber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72C9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301A1B" w:rsidRPr="005528B5" w14:paraId="0DA27D9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A42D" w14:textId="77777777" w:rsidR="00301A1B" w:rsidRPr="005528B5" w:rsidRDefault="00301A1B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ells Ferry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2D16" w14:textId="77777777" w:rsidR="00301A1B" w:rsidRPr="005528B5" w:rsidRDefault="00301A1B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5AEDCA5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A54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elmont Hills Element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B5AF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6A4D227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7406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ig Shanty Intermediat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3AA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1F0785" w:rsidRPr="005528B5" w14:paraId="3F1209E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E42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irney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FA8F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5BCAB9C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04F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lackwe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3337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2A431E6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67ED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rumby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D76C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heeler</w:t>
            </w:r>
          </w:p>
        </w:tc>
      </w:tr>
      <w:tr w:rsidR="00301A1B" w:rsidRPr="005528B5" w14:paraId="165A7F8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AC16" w14:textId="77777777" w:rsidR="00301A1B" w:rsidRPr="005528B5" w:rsidRDefault="00301A1B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ryant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B131" w14:textId="77777777" w:rsidR="00301A1B" w:rsidRPr="005528B5" w:rsidRDefault="00301A1B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31A1973D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A9B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Bullard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A065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nnesaw Mountain</w:t>
            </w:r>
          </w:p>
        </w:tc>
      </w:tr>
      <w:tr w:rsidR="001F0785" w:rsidRPr="005528B5" w14:paraId="21BBA81E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3C70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6C5B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71D9207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47F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8F2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66A9ADD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1BF142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halker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5DCF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</w:tr>
      <w:tr w:rsidR="001F0785" w:rsidRPr="005528B5" w14:paraId="766CCB93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E017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heatham Hi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2A9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illgrove</w:t>
            </w:r>
          </w:p>
        </w:tc>
      </w:tr>
      <w:tr w:rsidR="001F0785" w:rsidRPr="005528B5" w14:paraId="39741856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AA9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larkdale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EA6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</w:t>
            </w:r>
          </w:p>
        </w:tc>
      </w:tr>
      <w:tr w:rsidR="001F0785" w:rsidRPr="005528B5" w14:paraId="6A84BEDC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672A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Clay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A7C7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7DA5D254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AE69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obb Horizon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D4BE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obb Horizon</w:t>
            </w:r>
          </w:p>
        </w:tc>
      </w:tr>
      <w:tr w:rsidR="001F0785" w:rsidRPr="005528B5" w14:paraId="5804962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DE0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ompton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B92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Eachern</w:t>
            </w:r>
            <w:proofErr w:type="spellEnd"/>
          </w:p>
        </w:tc>
      </w:tr>
      <w:tr w:rsidR="001F0785" w:rsidRPr="005528B5" w14:paraId="7C77101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174F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opper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022E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Eachern</w:t>
            </w:r>
            <w:proofErr w:type="spellEnd"/>
          </w:p>
        </w:tc>
      </w:tr>
      <w:tr w:rsidR="001F0785" w:rsidRPr="005528B5" w14:paraId="0DB6E83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03F7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Daniell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38E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7522FC7D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62CF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Davi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8BE8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assiter</w:t>
            </w:r>
          </w:p>
        </w:tc>
      </w:tr>
      <w:tr w:rsidR="001F0785" w:rsidRPr="005528B5" w14:paraId="4FB4846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D3C5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Dickerson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1F72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</w:t>
            </w:r>
          </w:p>
        </w:tc>
      </w:tr>
      <w:tr w:rsidR="001F0785" w:rsidRPr="005528B5" w14:paraId="0D1A30C2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8B52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Dodgen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A0FB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</w:t>
            </w:r>
          </w:p>
        </w:tc>
      </w:tr>
      <w:tr w:rsidR="008A6476" w:rsidRPr="005528B5" w14:paraId="50374D6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4251" w14:textId="77777777" w:rsidR="008A6476" w:rsidRPr="005528B5" w:rsidRDefault="008A6476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Dowe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EDFA" w14:textId="77777777" w:rsidR="008A6476" w:rsidRPr="005528B5" w:rsidRDefault="008A6476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58B7377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9AD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Due West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56C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rrison</w:t>
            </w:r>
          </w:p>
        </w:tc>
      </w:tr>
      <w:tr w:rsidR="001F0785" w:rsidRPr="005528B5" w14:paraId="449A196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66A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Durham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93A9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llatoona</w:t>
            </w:r>
            <w:proofErr w:type="spellEnd"/>
          </w:p>
        </w:tc>
      </w:tr>
      <w:tr w:rsidR="001F0785" w:rsidRPr="005528B5" w14:paraId="11E8D1C4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A78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East Cobb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1D2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heeler</w:t>
            </w:r>
          </w:p>
        </w:tc>
      </w:tr>
      <w:tr w:rsidR="001F0785" w:rsidRPr="005528B5" w14:paraId="3282B47F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094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East Side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4775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</w:t>
            </w:r>
          </w:p>
        </w:tc>
      </w:tr>
      <w:tr w:rsidR="001F0785" w:rsidRPr="005528B5" w14:paraId="7AF8E51D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343F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Eastvalley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2BCF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heeler</w:t>
            </w:r>
          </w:p>
        </w:tc>
      </w:tr>
      <w:tr w:rsidR="001F0785" w:rsidRPr="005528B5" w14:paraId="77FD26D8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740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Fair Oak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14EE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2F36315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236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Floyd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244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767C0F3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00BB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Ford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DF99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rrison</w:t>
            </w:r>
          </w:p>
        </w:tc>
      </w:tr>
      <w:tr w:rsidR="001F0785" w:rsidRPr="005528B5" w14:paraId="7EC5A45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54E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Frey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4C92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llatoona</w:t>
            </w:r>
            <w:proofErr w:type="spellEnd"/>
          </w:p>
        </w:tc>
      </w:tr>
      <w:tr w:rsidR="001F0785" w:rsidRPr="005528B5" w14:paraId="00723C1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ED99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Garrett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B8B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</w:t>
            </w:r>
          </w:p>
        </w:tc>
      </w:tr>
      <w:tr w:rsidR="001F0785" w:rsidRPr="005528B5" w14:paraId="309BD40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543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Garrison Mi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3803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assiter</w:t>
            </w:r>
          </w:p>
        </w:tc>
      </w:tr>
      <w:tr w:rsidR="001F0785" w:rsidRPr="005528B5" w14:paraId="67DE5A6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1833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Green Acre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3555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2870079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F84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Griffin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A39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7483CC8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F72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Harmony Leland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B825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06CC43A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9FBC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rrison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C1B9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rrison</w:t>
            </w:r>
          </w:p>
        </w:tc>
      </w:tr>
      <w:tr w:rsidR="001F0785" w:rsidRPr="005528B5" w14:paraId="59E3E081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53E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ye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BB6E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nnesaw Mountain</w:t>
            </w:r>
          </w:p>
        </w:tc>
      </w:tr>
      <w:tr w:rsidR="001F0785" w:rsidRPr="005528B5" w14:paraId="096FDDE7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9DF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endrick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1C6A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</w:t>
            </w:r>
          </w:p>
        </w:tc>
      </w:tr>
      <w:tr w:rsidR="001F0785" w:rsidRPr="005528B5" w14:paraId="0D89929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8E7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ightower Trail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6DAE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pe</w:t>
            </w:r>
          </w:p>
        </w:tc>
      </w:tr>
      <w:tr w:rsidR="001F0785" w:rsidRPr="005528B5" w14:paraId="688F8262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8575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illgrove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B3A7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illgrove</w:t>
            </w:r>
          </w:p>
        </w:tc>
      </w:tr>
      <w:tr w:rsidR="001F0785" w:rsidRPr="005528B5" w14:paraId="1EBB5C17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D38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ollydale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59BE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721D118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8B06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heley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354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</w:tr>
      <w:tr w:rsidR="001F0785" w:rsidRPr="005528B5" w14:paraId="6B2D4EC8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54F9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A2F1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</w:tr>
      <w:tr w:rsidR="001F0785" w:rsidRPr="005528B5" w14:paraId="5C5F6B0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4F2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mp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D9F2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illgrove</w:t>
            </w:r>
          </w:p>
        </w:tc>
      </w:tr>
      <w:tr w:rsidR="001F0785" w:rsidRPr="005528B5" w14:paraId="097469AD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A509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nnesaw Mountain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2E1F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nnesaw Mountain</w:t>
            </w:r>
          </w:p>
        </w:tc>
      </w:tr>
      <w:tr w:rsidR="001F0785" w:rsidRPr="005528B5" w14:paraId="307940E6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6BF4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nnesaw Prim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3FD4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1F0785" w:rsidRPr="005528B5" w14:paraId="0F986B6D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B8DC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incaid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A79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2C41300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F0D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ing Spring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437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526056A6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B43B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aBelle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D96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07F9C6B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8F42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assiter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C1BF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assiter</w:t>
            </w:r>
          </w:p>
        </w:tc>
      </w:tr>
      <w:tr w:rsidR="001F0785" w:rsidRPr="005528B5" w14:paraId="203F0138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619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ewi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1315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llatoona</w:t>
            </w:r>
            <w:proofErr w:type="spellEnd"/>
          </w:p>
        </w:tc>
      </w:tr>
      <w:tr w:rsidR="001F0785" w:rsidRPr="005528B5" w14:paraId="1A8F786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E8BA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indley 6th Grade Academ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268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0DEA09E3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218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indley Middle Schoo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2C3A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5FB99EB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9FFF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ost Mountain Middle Schoo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C760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rrison</w:t>
            </w:r>
          </w:p>
        </w:tc>
      </w:tr>
      <w:tr w:rsidR="001F0785" w:rsidRPr="005528B5" w14:paraId="0DA49074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AFC6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ovinggood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26D3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illgrove</w:t>
            </w:r>
          </w:p>
        </w:tc>
      </w:tr>
      <w:tr w:rsidR="001F0785" w:rsidRPr="005528B5" w14:paraId="48D7682E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671D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Mableton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9BAF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</w:t>
            </w:r>
          </w:p>
        </w:tc>
      </w:tr>
      <w:tr w:rsidR="002F2345" w:rsidRPr="005528B5" w14:paraId="55F4FA3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989C" w14:textId="77777777" w:rsidR="002F2345" w:rsidRPr="005528B5" w:rsidRDefault="002F2345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abry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61BA" w14:textId="77777777" w:rsidR="002F2345" w:rsidRPr="005528B5" w:rsidRDefault="002F2345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assiter</w:t>
            </w:r>
          </w:p>
        </w:tc>
      </w:tr>
      <w:tr w:rsidR="002F2345" w:rsidRPr="005528B5" w14:paraId="11370DFF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8539" w14:textId="77777777" w:rsidR="002F2345" w:rsidRPr="005528B5" w:rsidRDefault="002F2345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Call Prim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A2BE" w14:textId="77777777" w:rsidR="002F2345" w:rsidRPr="005528B5" w:rsidRDefault="002F2345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1F0785" w:rsidRPr="005528B5" w14:paraId="4EA3B06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0A13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Cleskey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847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</w:tr>
      <w:tr w:rsidR="001F0785" w:rsidRPr="005528B5" w14:paraId="0415BA58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23E1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Clure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51C2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rrison</w:t>
            </w:r>
          </w:p>
        </w:tc>
      </w:tr>
      <w:tr w:rsidR="001F0785" w:rsidRPr="005528B5" w14:paraId="71CD011F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A81F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Eachern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727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Eachern</w:t>
            </w:r>
            <w:proofErr w:type="spellEnd"/>
          </w:p>
        </w:tc>
      </w:tr>
      <w:tr w:rsidR="001F0785" w:rsidRPr="005528B5" w14:paraId="6ACEECC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E8B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ilford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B8D7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5CB3446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EE43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ount Bethe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5DBF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</w:t>
            </w:r>
          </w:p>
        </w:tc>
      </w:tr>
      <w:tr w:rsidR="001F0785" w:rsidRPr="005528B5" w14:paraId="0178F8EC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30DE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ountain View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7BB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06172B71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164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urdock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8F0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pe</w:t>
            </w:r>
          </w:p>
        </w:tc>
      </w:tr>
      <w:tr w:rsidR="001F0785" w:rsidRPr="005528B5" w14:paraId="31B5BBC1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328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icholson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053A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</w:tr>
      <w:tr w:rsidR="001F0785" w:rsidRPr="005528B5" w14:paraId="465E3424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0BAA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ickajack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53C7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584A87C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333C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25F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h Cobb</w:t>
            </w:r>
          </w:p>
        </w:tc>
      </w:tr>
      <w:tr w:rsidR="001F0785" w:rsidRPr="005528B5" w14:paraId="5182AA83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7FFD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Norton Park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DA79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0D19649F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440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26B4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7CE09B9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5F09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almer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BBFF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</w:tr>
      <w:tr w:rsidR="001F0785" w:rsidRPr="005528B5" w14:paraId="308A14AF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759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Pebblebrook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9AB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2426C98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571D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ickett’s Mi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CFB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Allatoona</w:t>
            </w:r>
            <w:proofErr w:type="spellEnd"/>
          </w:p>
        </w:tc>
      </w:tr>
      <w:tr w:rsidR="001F0785" w:rsidRPr="005528B5" w14:paraId="7EF9AE9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7FD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ine Mountain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BF4C2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nnesaw Mountain</w:t>
            </w:r>
          </w:p>
        </w:tc>
      </w:tr>
      <w:tr w:rsidR="001F0785" w:rsidRPr="005528B5" w14:paraId="3D03A6D7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B90D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itner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0C57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Kell</w:t>
            </w:r>
            <w:proofErr w:type="spellEnd"/>
          </w:p>
        </w:tc>
      </w:tr>
      <w:tr w:rsidR="001F0785" w:rsidRPr="005528B5" w14:paraId="2789DD4C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46CA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pe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A429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pe</w:t>
            </w:r>
          </w:p>
        </w:tc>
      </w:tr>
      <w:tr w:rsidR="001F0785" w:rsidRPr="005528B5" w14:paraId="01E2EE38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6DC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wder Spring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005F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Eachern</w:t>
            </w:r>
            <w:proofErr w:type="spellEnd"/>
          </w:p>
        </w:tc>
      </w:tr>
      <w:tr w:rsidR="001F0785" w:rsidRPr="005528B5" w14:paraId="5FFE4C74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9810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wers Ferry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F91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heeler</w:t>
            </w:r>
          </w:p>
        </w:tc>
      </w:tr>
      <w:tr w:rsidR="001F0785" w:rsidRPr="005528B5" w14:paraId="3EDBF5A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F65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Riverside Intermediat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B57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2F5D157C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6DA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Riverside Prim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580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ebblebrook</w:t>
            </w:r>
            <w:proofErr w:type="spellEnd"/>
          </w:p>
        </w:tc>
      </w:tr>
      <w:tr w:rsidR="001F0785" w:rsidRPr="005528B5" w14:paraId="692FED66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0E5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Rocky Mount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7EBD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Lassiter</w:t>
            </w:r>
          </w:p>
        </w:tc>
      </w:tr>
      <w:tr w:rsidR="001F0785" w:rsidRPr="005528B5" w14:paraId="49F1E145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34EC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Russe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F145" w14:textId="77777777" w:rsidR="001F0785" w:rsidRPr="005528B5" w:rsidRDefault="002F234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</w:t>
            </w:r>
            <w:r w:rsidR="001F0785"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</w:tr>
      <w:tr w:rsidR="001F0785" w:rsidRPr="005528B5" w14:paraId="0D757AB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C01F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ander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0C4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</w:t>
            </w:r>
          </w:p>
        </w:tc>
      </w:tr>
      <w:tr w:rsidR="001F0785" w:rsidRPr="005528B5" w14:paraId="0EEB9FC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77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edalia Park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B57FE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heeler</w:t>
            </w:r>
          </w:p>
        </w:tc>
      </w:tr>
      <w:tr w:rsidR="001F0785" w:rsidRPr="005528B5" w14:paraId="49CC055A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CD2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hallowford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Falls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BAB9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pe</w:t>
            </w:r>
          </w:p>
        </w:tc>
      </w:tr>
      <w:tr w:rsidR="001F0785" w:rsidRPr="005528B5" w14:paraId="1EB63A13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3420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impson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6EB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7B81131E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EAB5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mitha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00A8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Osborne</w:t>
            </w:r>
          </w:p>
        </w:tc>
      </w:tr>
      <w:tr w:rsidR="001F0785" w:rsidRPr="005528B5" w14:paraId="7ECFE77D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4E9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myrna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2DC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4AD239B1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0945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pe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reek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465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</w:t>
            </w:r>
          </w:p>
        </w:tc>
      </w:tr>
      <w:tr w:rsidR="001F0785" w:rsidRPr="005528B5" w14:paraId="7F60928C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C1D14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48A0B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outh Cobb</w:t>
            </w:r>
          </w:p>
        </w:tc>
      </w:tr>
      <w:tr w:rsidR="001F0785" w:rsidRPr="005528B5" w14:paraId="1C176B29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2FAC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3A5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prayberry</w:t>
            </w:r>
          </w:p>
        </w:tc>
      </w:tr>
      <w:tr w:rsidR="001F0785" w:rsidRPr="005528B5" w14:paraId="34A7456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BCE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Still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3F9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illgrove</w:t>
            </w:r>
          </w:p>
        </w:tc>
      </w:tr>
      <w:tr w:rsidR="001F0785" w:rsidRPr="005528B5" w14:paraId="2C553CEC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D378A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Tapp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iddle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5D6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Eachern</w:t>
            </w:r>
            <w:proofErr w:type="spellEnd"/>
          </w:p>
        </w:tc>
      </w:tr>
      <w:tr w:rsidR="001F0785" w:rsidRPr="005528B5" w14:paraId="60B3EF1D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FC27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Teasley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C5CE1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Campbell</w:t>
            </w:r>
          </w:p>
        </w:tc>
      </w:tr>
      <w:tr w:rsidR="001F0785" w:rsidRPr="005528B5" w14:paraId="4C40585B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9216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Timber Ridge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3152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</w:t>
            </w:r>
          </w:p>
        </w:tc>
      </w:tr>
      <w:tr w:rsidR="001F0785" w:rsidRPr="005528B5" w14:paraId="3EAE2DE4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824F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Tritt</w:t>
            </w:r>
            <w:proofErr w:type="spellEnd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F61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Pope</w:t>
            </w:r>
          </w:p>
        </w:tc>
      </w:tr>
      <w:tr w:rsidR="001F0785" w:rsidRPr="005528B5" w14:paraId="4437DE30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34863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Varner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DF8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McEachern</w:t>
            </w:r>
            <w:proofErr w:type="spellEnd"/>
          </w:p>
        </w:tc>
      </w:tr>
      <w:tr w:rsidR="002F2345" w:rsidRPr="005528B5" w14:paraId="59AB06E2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AE5B" w14:textId="77777777" w:rsidR="002F2345" w:rsidRPr="005528B5" w:rsidRDefault="002F2345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Vaughn Elementary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A782" w14:textId="77777777" w:rsidR="002F2345" w:rsidRPr="005528B5" w:rsidRDefault="002F2345" w:rsidP="001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Harrison</w:t>
            </w:r>
          </w:p>
        </w:tc>
      </w:tr>
      <w:tr w:rsidR="001F0785" w:rsidRPr="005528B5" w14:paraId="34B50663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3F215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 High Scho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ACB46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alton</w:t>
            </w:r>
          </w:p>
        </w:tc>
      </w:tr>
      <w:tr w:rsidR="001F0785" w:rsidRPr="005528B5" w14:paraId="32C927F6" w14:textId="77777777" w:rsidTr="00A005D0">
        <w:trPr>
          <w:trHeight w:val="1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C228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heeler High Schoo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F493C" w14:textId="77777777" w:rsidR="001F0785" w:rsidRPr="005528B5" w:rsidRDefault="001F0785" w:rsidP="001F07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528B5">
              <w:rPr>
                <w:rFonts w:eastAsia="Times New Roman" w:cstheme="minorHAnsi"/>
                <w:color w:val="000000"/>
                <w:sz w:val="18"/>
                <w:szCs w:val="18"/>
              </w:rPr>
              <w:t>Wheeler</w:t>
            </w:r>
          </w:p>
        </w:tc>
      </w:tr>
    </w:tbl>
    <w:p w14:paraId="6A0EE5CD" w14:textId="77777777" w:rsidR="00A005D0" w:rsidRDefault="00A005D0" w:rsidP="001F0785">
      <w:pPr>
        <w:rPr>
          <w:rFonts w:cstheme="minorHAnsi"/>
          <w:sz w:val="18"/>
          <w:szCs w:val="18"/>
        </w:rPr>
        <w:sectPr w:rsidR="00A005D0" w:rsidSect="00FC77D8">
          <w:headerReference w:type="default" r:id="rId7"/>
          <w:pgSz w:w="15840" w:h="12240" w:orient="landscape"/>
          <w:pgMar w:top="360" w:right="360" w:bottom="288" w:left="360" w:header="720" w:footer="720" w:gutter="0"/>
          <w:cols w:num="3" w:space="720"/>
          <w:docGrid w:linePitch="360"/>
        </w:sectPr>
      </w:pPr>
    </w:p>
    <w:p w14:paraId="5892D6B8" w14:textId="64B4C82A" w:rsidR="00015D7E" w:rsidRPr="00840185" w:rsidRDefault="00FC77D8" w:rsidP="001F0785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FDC89" wp14:editId="28E65538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9570085" cy="161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08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1D1F" w14:textId="648C5AD2" w:rsidR="00FC77D8" w:rsidRDefault="00FC77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77D8">
                              <w:rPr>
                                <w:b/>
                                <w:sz w:val="36"/>
                                <w:szCs w:val="36"/>
                              </w:rPr>
                              <w:t>Allatoona</w:t>
                            </w:r>
                            <w:proofErr w:type="spellEnd"/>
                            <w:r w:rsidRPr="00FC77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Campbell 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Harrison 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Hillgrove 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ell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101C709" w14:textId="76CCFA75" w:rsidR="00FC77D8" w:rsidRDefault="00FC77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Kennesaw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tn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7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Lassiter 8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cEachern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9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North Cobb 2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Osborne 22</w:t>
                            </w:r>
                          </w:p>
                          <w:p w14:paraId="40042D13" w14:textId="30B15490" w:rsidR="00FC77D8" w:rsidRDefault="00FC77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ebblebrook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Pope 2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South Cobb 2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ayberry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Walton 27</w:t>
                            </w:r>
                          </w:p>
                          <w:p w14:paraId="59A29C5F" w14:textId="4FB6B2B2" w:rsidR="00FC77D8" w:rsidRDefault="00FC77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heeler 28</w:t>
                            </w:r>
                            <w:bookmarkStart w:id="0" w:name="_GoBack"/>
                            <w:bookmarkEnd w:id="0"/>
                          </w:p>
                          <w:p w14:paraId="2EE913C9" w14:textId="77777777" w:rsidR="00FC77D8" w:rsidRPr="00FC77D8" w:rsidRDefault="00FC77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DC8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.95pt;margin-top:16.9pt;width:753.55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" filled="f" stroked="f">
                <v:textbox>
                  <w:txbxContent>
                    <w:p w14:paraId="3A2D1D1F" w14:textId="648C5AD2" w:rsidR="00FC77D8" w:rsidRDefault="00FC77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FC77D8">
                        <w:rPr>
                          <w:b/>
                          <w:sz w:val="36"/>
                          <w:szCs w:val="36"/>
                        </w:rPr>
                        <w:t>Allatoona</w:t>
                      </w:r>
                      <w:proofErr w:type="spellEnd"/>
                      <w:r w:rsidRPr="00FC77D8">
                        <w:rPr>
                          <w:b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Campbell 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Harrison 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Hillgrove 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Kell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6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</w:p>
                    <w:p w14:paraId="2101C709" w14:textId="76CCFA75" w:rsidR="00FC77D8" w:rsidRDefault="00FC77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Kennesaw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tn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7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Lassiter 8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cEachern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9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North Cobb 2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Osborne 22</w:t>
                      </w:r>
                    </w:p>
                    <w:p w14:paraId="40042D13" w14:textId="30B15490" w:rsidR="00FC77D8" w:rsidRDefault="00FC77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Pebblebrook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2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Pope 2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South Cobb 2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prayberry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26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Walton 27</w:t>
                      </w:r>
                    </w:p>
                    <w:p w14:paraId="59A29C5F" w14:textId="4FB6B2B2" w:rsidR="00FC77D8" w:rsidRDefault="00FC77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heeler 28</w:t>
                      </w:r>
                      <w:bookmarkStart w:id="1" w:name="_GoBack"/>
                      <w:bookmarkEnd w:id="1"/>
                    </w:p>
                    <w:p w14:paraId="2EE913C9" w14:textId="77777777" w:rsidR="00FC77D8" w:rsidRPr="00FC77D8" w:rsidRDefault="00FC77D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5D7E" w:rsidRPr="00840185" w:rsidSect="00A005D0">
      <w:type w:val="continuous"/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AD42" w14:textId="77777777" w:rsidR="00F13F0B" w:rsidRDefault="00F13F0B" w:rsidP="001F0785">
      <w:pPr>
        <w:spacing w:after="0" w:line="240" w:lineRule="auto"/>
      </w:pPr>
      <w:r>
        <w:separator/>
      </w:r>
    </w:p>
  </w:endnote>
  <w:endnote w:type="continuationSeparator" w:id="0">
    <w:p w14:paraId="7799A69A" w14:textId="77777777" w:rsidR="00F13F0B" w:rsidRDefault="00F13F0B" w:rsidP="001F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17BDC" w14:textId="77777777" w:rsidR="00F13F0B" w:rsidRDefault="00F13F0B" w:rsidP="001F0785">
      <w:pPr>
        <w:spacing w:after="0" w:line="240" w:lineRule="auto"/>
      </w:pPr>
      <w:r>
        <w:separator/>
      </w:r>
    </w:p>
  </w:footnote>
  <w:footnote w:type="continuationSeparator" w:id="0">
    <w:p w14:paraId="7B0ABB31" w14:textId="77777777" w:rsidR="00F13F0B" w:rsidRDefault="00F13F0B" w:rsidP="001F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11E0" w14:textId="77777777" w:rsidR="001F0785" w:rsidRDefault="001F0785" w:rsidP="000F0CBB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b/>
        <w:bCs/>
        <w:color w:val="000000"/>
        <w:sz w:val="36"/>
        <w:szCs w:val="36"/>
      </w:rPr>
      <w:t>Vertical Team Assignments</w:t>
    </w:r>
  </w:p>
  <w:p w14:paraId="50AD633D" w14:textId="77777777" w:rsidR="001F0785" w:rsidRDefault="001F0785" w:rsidP="000F0CBB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b/>
        <w:bCs/>
        <w:color w:val="000000"/>
        <w:sz w:val="36"/>
        <w:szCs w:val="36"/>
      </w:rPr>
      <w:t>January 2019</w:t>
    </w:r>
  </w:p>
  <w:p w14:paraId="26C50316" w14:textId="77777777" w:rsidR="001F0785" w:rsidRDefault="001F0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41"/>
    <w:rsid w:val="000A4B09"/>
    <w:rsid w:val="000F0CBB"/>
    <w:rsid w:val="00122341"/>
    <w:rsid w:val="001F0785"/>
    <w:rsid w:val="001F399B"/>
    <w:rsid w:val="002F2345"/>
    <w:rsid w:val="002F78C1"/>
    <w:rsid w:val="00301A1B"/>
    <w:rsid w:val="00492DE8"/>
    <w:rsid w:val="004C1DC6"/>
    <w:rsid w:val="005528B5"/>
    <w:rsid w:val="00804C43"/>
    <w:rsid w:val="00840185"/>
    <w:rsid w:val="0086086B"/>
    <w:rsid w:val="008A6476"/>
    <w:rsid w:val="00A005D0"/>
    <w:rsid w:val="00E14615"/>
    <w:rsid w:val="00F13F0B"/>
    <w:rsid w:val="00F708D3"/>
    <w:rsid w:val="00FC77D8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45D05"/>
  <w15:chartTrackingRefBased/>
  <w15:docId w15:val="{CE0495E2-9080-49BA-9E0B-94D06E8E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85"/>
  </w:style>
  <w:style w:type="paragraph" w:styleId="Footer">
    <w:name w:val="footer"/>
    <w:basedOn w:val="Normal"/>
    <w:link w:val="FooterChar"/>
    <w:uiPriority w:val="99"/>
    <w:unhideWhenUsed/>
    <w:rsid w:val="001F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85"/>
  </w:style>
  <w:style w:type="paragraph" w:styleId="BalloonText">
    <w:name w:val="Balloon Text"/>
    <w:basedOn w:val="Normal"/>
    <w:link w:val="BalloonTextChar"/>
    <w:uiPriority w:val="99"/>
    <w:semiHidden/>
    <w:unhideWhenUsed/>
    <w:rsid w:val="008A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B34C5-66E9-974B-8E80-B1AF43F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son</dc:creator>
  <cp:keywords/>
  <dc:description/>
  <cp:lastModifiedBy>Holly Frilot</cp:lastModifiedBy>
  <cp:revision>3</cp:revision>
  <cp:lastPrinted>2018-12-19T12:56:00Z</cp:lastPrinted>
  <dcterms:created xsi:type="dcterms:W3CDTF">2019-01-03T19:58:00Z</dcterms:created>
  <dcterms:modified xsi:type="dcterms:W3CDTF">2019-01-03T20:06:00Z</dcterms:modified>
</cp:coreProperties>
</file>